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D" w:rsidRDefault="00C74D38" w:rsidP="00381544">
      <w:pPr>
        <w:pStyle w:val="aa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5B2">
        <w:t xml:space="preserve">               </w:t>
      </w:r>
      <w:r w:rsidR="00381544" w:rsidRPr="00AA7182">
        <w:rPr>
          <w:sz w:val="24"/>
          <w:szCs w:val="24"/>
        </w:rPr>
        <w:t xml:space="preserve">                                                   </w:t>
      </w:r>
      <w:r w:rsidR="00381544">
        <w:rPr>
          <w:sz w:val="24"/>
          <w:szCs w:val="24"/>
        </w:rPr>
        <w:t xml:space="preserve">                                                                        </w:t>
      </w:r>
      <w:r w:rsidR="00BB0C44">
        <w:rPr>
          <w:sz w:val="24"/>
          <w:szCs w:val="24"/>
        </w:rPr>
        <w:t xml:space="preserve">                   </w:t>
      </w:r>
      <w:r w:rsidR="005446ED">
        <w:rPr>
          <w:sz w:val="24"/>
          <w:szCs w:val="24"/>
        </w:rPr>
        <w:t xml:space="preserve">                                </w:t>
      </w:r>
    </w:p>
    <w:p w:rsidR="00381544" w:rsidRPr="00AA7182" w:rsidRDefault="005446ED" w:rsidP="00381544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B0C44">
        <w:rPr>
          <w:sz w:val="24"/>
          <w:szCs w:val="24"/>
        </w:rPr>
        <w:t>Приложение №2</w:t>
      </w:r>
    </w:p>
    <w:p w:rsidR="00381544" w:rsidRDefault="00381544" w:rsidP="00381544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8B058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к приказу </w:t>
      </w:r>
      <w:r w:rsidRPr="00AA7182">
        <w:rPr>
          <w:sz w:val="24"/>
          <w:szCs w:val="24"/>
        </w:rPr>
        <w:t xml:space="preserve">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</w:t>
      </w:r>
    </w:p>
    <w:p w:rsidR="004E2606" w:rsidRDefault="00381544" w:rsidP="004E2606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26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4E2606">
        <w:rPr>
          <w:sz w:val="24"/>
          <w:szCs w:val="24"/>
        </w:rPr>
        <w:t xml:space="preserve">                                      </w:t>
      </w:r>
      <w:r w:rsidR="004D2137">
        <w:rPr>
          <w:sz w:val="24"/>
          <w:szCs w:val="24"/>
        </w:rPr>
        <w:t xml:space="preserve">              </w:t>
      </w:r>
      <w:r w:rsidR="00D445DC">
        <w:rPr>
          <w:sz w:val="24"/>
          <w:szCs w:val="24"/>
        </w:rPr>
        <w:t xml:space="preserve">    </w:t>
      </w:r>
      <w:r w:rsidR="004D2137">
        <w:rPr>
          <w:sz w:val="24"/>
          <w:szCs w:val="24"/>
        </w:rPr>
        <w:t xml:space="preserve"> от 20.04.2023    № </w:t>
      </w:r>
      <w:r w:rsidR="00D445DC">
        <w:rPr>
          <w:sz w:val="24"/>
          <w:szCs w:val="24"/>
        </w:rPr>
        <w:t xml:space="preserve">47 </w:t>
      </w:r>
      <w:r w:rsidR="004E2606">
        <w:rPr>
          <w:sz w:val="24"/>
          <w:szCs w:val="24"/>
        </w:rPr>
        <w:t>- од</w:t>
      </w:r>
    </w:p>
    <w:p w:rsidR="00381544" w:rsidRPr="00AA7182" w:rsidRDefault="00381544" w:rsidP="008B058A">
      <w:pPr>
        <w:pStyle w:val="aa"/>
        <w:jc w:val="center"/>
        <w:rPr>
          <w:sz w:val="24"/>
          <w:szCs w:val="24"/>
        </w:rPr>
      </w:pPr>
      <w:r w:rsidRPr="00AA7182">
        <w:rPr>
          <w:sz w:val="24"/>
          <w:szCs w:val="24"/>
        </w:rPr>
        <w:t xml:space="preserve">   </w:t>
      </w:r>
      <w:r w:rsidR="008B058A">
        <w:rPr>
          <w:sz w:val="24"/>
          <w:szCs w:val="24"/>
        </w:rPr>
        <w:t xml:space="preserve">                    </w:t>
      </w:r>
      <w:r w:rsidRPr="00AA7182">
        <w:rPr>
          <w:sz w:val="24"/>
          <w:szCs w:val="24"/>
        </w:rPr>
        <w:t xml:space="preserve">       </w:t>
      </w:r>
    </w:p>
    <w:p w:rsidR="005D35B2" w:rsidRPr="00091F51" w:rsidRDefault="005D35B2" w:rsidP="00381544">
      <w:pPr>
        <w:spacing w:after="0"/>
        <w:ind w:left="4536"/>
        <w:jc w:val="right"/>
      </w:pPr>
    </w:p>
    <w:p w:rsidR="00275ECC" w:rsidRDefault="00D95A15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,</w:t>
      </w:r>
      <w:r w:rsidR="00BB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137">
        <w:rPr>
          <w:rFonts w:ascii="Times New Roman" w:hAnsi="Times New Roman" w:cs="Times New Roman"/>
          <w:b/>
          <w:sz w:val="24"/>
          <w:szCs w:val="24"/>
        </w:rPr>
        <w:t>призеры</w:t>
      </w:r>
      <w:r w:rsidR="00275ECC">
        <w:rPr>
          <w:rFonts w:ascii="Times New Roman" w:hAnsi="Times New Roman" w:cs="Times New Roman"/>
          <w:sz w:val="24"/>
          <w:szCs w:val="24"/>
        </w:rPr>
        <w:t xml:space="preserve"> </w:t>
      </w:r>
      <w:r w:rsidR="00B91091" w:rsidRPr="00B91091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B91091" w:rsidRDefault="00B91091" w:rsidP="004D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>краевого конкурса</w:t>
      </w:r>
      <w:r w:rsidR="005D35B2">
        <w:rPr>
          <w:rFonts w:ascii="Times New Roman" w:hAnsi="Times New Roman" w:cs="Times New Roman"/>
          <w:b/>
          <w:sz w:val="24"/>
          <w:szCs w:val="24"/>
        </w:rPr>
        <w:t xml:space="preserve"> творческих и </w:t>
      </w:r>
      <w:r w:rsidRPr="00B91091">
        <w:rPr>
          <w:rFonts w:ascii="Times New Roman" w:hAnsi="Times New Roman" w:cs="Times New Roman"/>
          <w:b/>
          <w:sz w:val="24"/>
          <w:szCs w:val="24"/>
        </w:rPr>
        <w:t>исслед</w:t>
      </w:r>
      <w:r w:rsidR="00551CB0">
        <w:rPr>
          <w:rFonts w:ascii="Times New Roman" w:hAnsi="Times New Roman" w:cs="Times New Roman"/>
          <w:b/>
          <w:sz w:val="24"/>
          <w:szCs w:val="24"/>
        </w:rPr>
        <w:t xml:space="preserve">овательских работ учащихся </w:t>
      </w:r>
      <w:r w:rsidR="0009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CB0">
        <w:rPr>
          <w:rFonts w:ascii="Times New Roman" w:hAnsi="Times New Roman" w:cs="Times New Roman"/>
          <w:b/>
          <w:sz w:val="24"/>
          <w:szCs w:val="24"/>
        </w:rPr>
        <w:t>1 – 4</w:t>
      </w:r>
      <w:r w:rsidRPr="00B91091">
        <w:rPr>
          <w:rFonts w:ascii="Times New Roman" w:hAnsi="Times New Roman" w:cs="Times New Roman"/>
          <w:b/>
          <w:sz w:val="24"/>
          <w:szCs w:val="24"/>
        </w:rPr>
        <w:t xml:space="preserve"> классов «</w:t>
      </w:r>
      <w:proofErr w:type="spellStart"/>
      <w:r w:rsidR="005D35B2">
        <w:rPr>
          <w:rFonts w:ascii="Times New Roman" w:hAnsi="Times New Roman" w:cs="Times New Roman"/>
          <w:b/>
          <w:sz w:val="24"/>
          <w:szCs w:val="24"/>
        </w:rPr>
        <w:t>Стартис</w:t>
      </w:r>
      <w:proofErr w:type="spellEnd"/>
      <w:r w:rsidR="005D35B2">
        <w:rPr>
          <w:rFonts w:ascii="Times New Roman" w:hAnsi="Times New Roman" w:cs="Times New Roman"/>
          <w:b/>
          <w:sz w:val="24"/>
          <w:szCs w:val="24"/>
        </w:rPr>
        <w:t>»</w:t>
      </w:r>
    </w:p>
    <w:p w:rsidR="00465996" w:rsidRPr="00275ECC" w:rsidRDefault="00465996" w:rsidP="0027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1840"/>
        <w:gridCol w:w="2125"/>
        <w:gridCol w:w="849"/>
        <w:gridCol w:w="2558"/>
        <w:gridCol w:w="2268"/>
        <w:gridCol w:w="3827"/>
        <w:gridCol w:w="2551"/>
      </w:tblGrid>
      <w:tr w:rsidR="004D2137" w:rsidRPr="00215E1A" w:rsidTr="00C77326">
        <w:tc>
          <w:tcPr>
            <w:tcW w:w="1840" w:type="dxa"/>
          </w:tcPr>
          <w:p w:rsidR="004D2137" w:rsidRPr="00215E1A" w:rsidRDefault="004D2137" w:rsidP="0027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а</w:t>
            </w:r>
          </w:p>
        </w:tc>
        <w:tc>
          <w:tcPr>
            <w:tcW w:w="2125" w:type="dxa"/>
          </w:tcPr>
          <w:p w:rsidR="004D2137" w:rsidRPr="00215E1A" w:rsidRDefault="004D2137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49" w:type="dxa"/>
          </w:tcPr>
          <w:p w:rsidR="004D2137" w:rsidRPr="00215E1A" w:rsidRDefault="004D2137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8" w:type="dxa"/>
          </w:tcPr>
          <w:p w:rsidR="004D2137" w:rsidRPr="00215E1A" w:rsidRDefault="004D2137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268" w:type="dxa"/>
          </w:tcPr>
          <w:p w:rsidR="004D2137" w:rsidRPr="00215E1A" w:rsidRDefault="004D2137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827" w:type="dxa"/>
          </w:tcPr>
          <w:p w:rsidR="004D2137" w:rsidRPr="00215E1A" w:rsidRDefault="004D2137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4D2137" w:rsidRPr="00D95A15" w:rsidRDefault="004D2137" w:rsidP="004D2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ь</w:t>
            </w:r>
            <w:r w:rsidRPr="00D95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 призер</w:t>
            </w:r>
          </w:p>
        </w:tc>
      </w:tr>
      <w:tr w:rsidR="004D2137" w:rsidRPr="00215E1A" w:rsidTr="00C77326">
        <w:tc>
          <w:tcPr>
            <w:tcW w:w="1840" w:type="dxa"/>
            <w:vMerge w:val="restart"/>
          </w:tcPr>
          <w:p w:rsidR="004D2137" w:rsidRPr="00215E1A" w:rsidRDefault="004D2137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Историки и краеведы»</w:t>
            </w:r>
          </w:p>
        </w:tc>
        <w:tc>
          <w:tcPr>
            <w:tcW w:w="2125" w:type="dxa"/>
          </w:tcPr>
          <w:p w:rsidR="004D2137" w:rsidRPr="00215E1A" w:rsidRDefault="004D2137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4C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849" w:type="dxa"/>
          </w:tcPr>
          <w:p w:rsidR="004D2137" w:rsidRPr="00215E1A" w:rsidRDefault="004D2137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4D2137" w:rsidRPr="00215E1A" w:rsidRDefault="0027664C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гольников Максим</w:t>
            </w:r>
          </w:p>
        </w:tc>
        <w:tc>
          <w:tcPr>
            <w:tcW w:w="2268" w:type="dxa"/>
          </w:tcPr>
          <w:p w:rsidR="004D2137" w:rsidRPr="00215E1A" w:rsidRDefault="0027664C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3827" w:type="dxa"/>
          </w:tcPr>
          <w:p w:rsidR="004D2137" w:rsidRPr="00215E1A" w:rsidRDefault="0027664C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Русские богатыри – миф или реальность?»</w:t>
            </w:r>
          </w:p>
        </w:tc>
        <w:tc>
          <w:tcPr>
            <w:tcW w:w="2551" w:type="dxa"/>
          </w:tcPr>
          <w:p w:rsidR="004D2137" w:rsidRPr="00215E1A" w:rsidRDefault="0027664C" w:rsidP="0083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2137" w:rsidRPr="00215E1A" w:rsidTr="00C77326">
        <w:tc>
          <w:tcPr>
            <w:tcW w:w="1840" w:type="dxa"/>
            <w:vMerge/>
          </w:tcPr>
          <w:p w:rsidR="004D2137" w:rsidRPr="00215E1A" w:rsidRDefault="004D2137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D2137" w:rsidRPr="00215E1A" w:rsidRDefault="004D2137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4D2137" w:rsidRPr="00215E1A" w:rsidRDefault="004D2137" w:rsidP="003B0E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4D2137" w:rsidRPr="00215E1A" w:rsidRDefault="0027664C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минг Сергей</w:t>
            </w:r>
          </w:p>
        </w:tc>
        <w:tc>
          <w:tcPr>
            <w:tcW w:w="2268" w:type="dxa"/>
          </w:tcPr>
          <w:p w:rsidR="004D2137" w:rsidRPr="00215E1A" w:rsidRDefault="0027664C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827" w:type="dxa"/>
          </w:tcPr>
          <w:p w:rsidR="004D2137" w:rsidRPr="00215E1A" w:rsidRDefault="0027664C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История непростой судьбы»</w:t>
            </w:r>
          </w:p>
        </w:tc>
        <w:tc>
          <w:tcPr>
            <w:tcW w:w="2551" w:type="dxa"/>
          </w:tcPr>
          <w:p w:rsidR="004D2137" w:rsidRPr="00215E1A" w:rsidRDefault="0027664C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</w:tcPr>
          <w:p w:rsidR="0027664C" w:rsidRPr="00215E1A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ологи»</w:t>
            </w:r>
          </w:p>
        </w:tc>
        <w:tc>
          <w:tcPr>
            <w:tcW w:w="2125" w:type="dxa"/>
          </w:tcPr>
          <w:p w:rsidR="0027664C" w:rsidRPr="00215E1A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а</w:t>
            </w:r>
          </w:p>
        </w:tc>
        <w:tc>
          <w:tcPr>
            <w:tcW w:w="849" w:type="dxa"/>
          </w:tcPr>
          <w:p w:rsidR="0027664C" w:rsidRPr="00215E1A" w:rsidRDefault="0027664C" w:rsidP="0067339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673390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Локтева Елизавета</w:t>
            </w:r>
          </w:p>
        </w:tc>
        <w:tc>
          <w:tcPr>
            <w:tcW w:w="2268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Н.В.</w:t>
            </w:r>
          </w:p>
        </w:tc>
        <w:tc>
          <w:tcPr>
            <w:tcW w:w="3827" w:type="dxa"/>
          </w:tcPr>
          <w:p w:rsidR="0027664C" w:rsidRPr="00215E1A" w:rsidRDefault="0027664C" w:rsidP="00673390">
            <w:pPr>
              <w:pStyle w:val="a8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Почему люди боятся собак?»</w:t>
            </w:r>
          </w:p>
        </w:tc>
        <w:tc>
          <w:tcPr>
            <w:tcW w:w="2551" w:type="dxa"/>
          </w:tcPr>
          <w:p w:rsidR="0027664C" w:rsidRPr="00D95A15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 w:val="restart"/>
          </w:tcPr>
          <w:p w:rsidR="0027664C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Естествоис</w:t>
            </w:r>
            <w:proofErr w:type="spellEnd"/>
          </w:p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ытатели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96">
              <w:rPr>
                <w:rFonts w:ascii="Times New Roman" w:hAnsi="Times New Roman" w:cs="Times New Roman"/>
                <w:sz w:val="24"/>
                <w:szCs w:val="24"/>
              </w:rPr>
              <w:t>Голышева Софья</w:t>
            </w:r>
          </w:p>
        </w:tc>
        <w:tc>
          <w:tcPr>
            <w:tcW w:w="226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 Л.М.</w:t>
            </w:r>
          </w:p>
        </w:tc>
        <w:tc>
          <w:tcPr>
            <w:tcW w:w="3827" w:type="dxa"/>
          </w:tcPr>
          <w:p w:rsidR="0027664C" w:rsidRPr="00215E1A" w:rsidRDefault="0027664C" w:rsidP="007D5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Откуда произошли названия собак?»</w:t>
            </w:r>
          </w:p>
        </w:tc>
        <w:tc>
          <w:tcPr>
            <w:tcW w:w="2551" w:type="dxa"/>
          </w:tcPr>
          <w:p w:rsidR="0027664C" w:rsidRPr="00C70C77" w:rsidRDefault="0027664C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7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664C" w:rsidRPr="00215E1A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</w:tc>
        <w:tc>
          <w:tcPr>
            <w:tcW w:w="849" w:type="dxa"/>
          </w:tcPr>
          <w:p w:rsidR="0027664C" w:rsidRPr="00215E1A" w:rsidRDefault="0027664C" w:rsidP="0067339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 Даниил</w:t>
            </w:r>
          </w:p>
        </w:tc>
        <w:tc>
          <w:tcPr>
            <w:tcW w:w="2268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3827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Может ли цикорий заменить кофе?»</w:t>
            </w:r>
          </w:p>
        </w:tc>
        <w:tc>
          <w:tcPr>
            <w:tcW w:w="2551" w:type="dxa"/>
          </w:tcPr>
          <w:p w:rsidR="0027664C" w:rsidRPr="0033247A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664C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</w:tc>
        <w:tc>
          <w:tcPr>
            <w:tcW w:w="849" w:type="dxa"/>
          </w:tcPr>
          <w:p w:rsidR="0027664C" w:rsidRPr="00215E1A" w:rsidRDefault="0027664C" w:rsidP="0067339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ндрей</w:t>
            </w:r>
          </w:p>
        </w:tc>
        <w:tc>
          <w:tcPr>
            <w:tcW w:w="2268" w:type="dxa"/>
          </w:tcPr>
          <w:p w:rsidR="0027664C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чи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827" w:type="dxa"/>
          </w:tcPr>
          <w:p w:rsidR="0027664C" w:rsidRPr="00712614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/>
                <w:sz w:val="24"/>
                <w:szCs w:val="24"/>
              </w:rPr>
              <w:t xml:space="preserve">«Улитка </w:t>
            </w:r>
            <w:proofErr w:type="spellStart"/>
            <w:r w:rsidRPr="00712614">
              <w:rPr>
                <w:rFonts w:ascii="Times New Roman" w:hAnsi="Times New Roman"/>
                <w:sz w:val="24"/>
                <w:szCs w:val="24"/>
              </w:rPr>
              <w:t>Ахатина</w:t>
            </w:r>
            <w:proofErr w:type="spellEnd"/>
            <w:r w:rsidRPr="00712614">
              <w:rPr>
                <w:rFonts w:ascii="Times New Roman" w:hAnsi="Times New Roman"/>
                <w:sz w:val="24"/>
                <w:szCs w:val="24"/>
              </w:rPr>
              <w:t xml:space="preserve"> – идеальный домашний питомец»</w:t>
            </w:r>
          </w:p>
        </w:tc>
        <w:tc>
          <w:tcPr>
            <w:tcW w:w="2551" w:type="dxa"/>
          </w:tcPr>
          <w:p w:rsidR="0027664C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664C" w:rsidRPr="00215E1A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49" w:type="dxa"/>
          </w:tcPr>
          <w:p w:rsidR="0027664C" w:rsidRPr="00215E1A" w:rsidRDefault="0027664C" w:rsidP="0067339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Ян</w:t>
            </w:r>
          </w:p>
        </w:tc>
        <w:tc>
          <w:tcPr>
            <w:tcW w:w="2268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В.</w:t>
            </w:r>
          </w:p>
        </w:tc>
        <w:tc>
          <w:tcPr>
            <w:tcW w:w="3827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ращивание зеленого лука в зимний период на подоконнике»</w:t>
            </w:r>
          </w:p>
        </w:tc>
        <w:tc>
          <w:tcPr>
            <w:tcW w:w="2551" w:type="dxa"/>
          </w:tcPr>
          <w:p w:rsidR="0027664C" w:rsidRPr="0033247A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Элла</w:t>
            </w:r>
          </w:p>
        </w:tc>
        <w:tc>
          <w:tcPr>
            <w:tcW w:w="2268" w:type="dxa"/>
          </w:tcPr>
          <w:p w:rsidR="0027664C" w:rsidRPr="00215E1A" w:rsidRDefault="0027664C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а О.О.</w:t>
            </w:r>
          </w:p>
        </w:tc>
        <w:tc>
          <w:tcPr>
            <w:tcW w:w="3827" w:type="dxa"/>
          </w:tcPr>
          <w:p w:rsidR="0027664C" w:rsidRPr="00C3582F" w:rsidRDefault="0027664C" w:rsidP="007D5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2F">
              <w:rPr>
                <w:rFonts w:ascii="Times New Roman" w:hAnsi="Times New Roman"/>
                <w:sz w:val="24"/>
                <w:szCs w:val="24"/>
              </w:rPr>
              <w:t>Деревья и кустарники поселка Шушенское»</w:t>
            </w:r>
          </w:p>
        </w:tc>
        <w:tc>
          <w:tcPr>
            <w:tcW w:w="2551" w:type="dxa"/>
          </w:tcPr>
          <w:p w:rsidR="0027664C" w:rsidRPr="0099499D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27664C" w:rsidRPr="00215E1A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а О.О.</w:t>
            </w:r>
          </w:p>
        </w:tc>
        <w:tc>
          <w:tcPr>
            <w:tcW w:w="3827" w:type="dxa"/>
          </w:tcPr>
          <w:p w:rsidR="0027664C" w:rsidRPr="00215E1A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  <w:r w:rsidRPr="00712614">
              <w:rPr>
                <w:rFonts w:ascii="Times New Roman" w:hAnsi="Times New Roman"/>
                <w:sz w:val="24"/>
                <w:szCs w:val="24"/>
              </w:rPr>
              <w:t>«Настольная игра «Путешествие по Саяно-Шушенскому  заповеднику для младших школьников»</w:t>
            </w:r>
          </w:p>
        </w:tc>
        <w:tc>
          <w:tcPr>
            <w:tcW w:w="2551" w:type="dxa"/>
          </w:tcPr>
          <w:p w:rsidR="0027664C" w:rsidRPr="0099499D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68" w:type="dxa"/>
            <w:vMerge w:val="restart"/>
          </w:tcPr>
          <w:p w:rsidR="0027664C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827" w:type="dxa"/>
            <w:vMerge w:val="restart"/>
          </w:tcPr>
          <w:p w:rsidR="0027664C" w:rsidRPr="00712614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  <w:r w:rsidRPr="00712614">
              <w:rPr>
                <w:rFonts w:ascii="Times New Roman" w:hAnsi="Times New Roman"/>
                <w:sz w:val="24"/>
                <w:szCs w:val="24"/>
              </w:rPr>
              <w:t>«Какими свойствами обладает сахар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268" w:type="dxa"/>
            <w:vMerge/>
          </w:tcPr>
          <w:p w:rsidR="0027664C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664C" w:rsidRPr="00712614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B7">
              <w:rPr>
                <w:rFonts w:ascii="Times New Roman" w:hAnsi="Times New Roman" w:cs="Times New Roman"/>
                <w:sz w:val="24"/>
                <w:szCs w:val="24"/>
              </w:rPr>
              <w:t xml:space="preserve"> Шульц Ирина</w:t>
            </w:r>
          </w:p>
        </w:tc>
        <w:tc>
          <w:tcPr>
            <w:tcW w:w="2268" w:type="dxa"/>
          </w:tcPr>
          <w:p w:rsidR="0027664C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827" w:type="dxa"/>
          </w:tcPr>
          <w:p w:rsidR="0027664C" w:rsidRPr="00712614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ую воду мы пьем?»</w:t>
            </w:r>
          </w:p>
        </w:tc>
        <w:tc>
          <w:tcPr>
            <w:tcW w:w="2551" w:type="dxa"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1579B7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Алена</w:t>
            </w:r>
          </w:p>
        </w:tc>
        <w:tc>
          <w:tcPr>
            <w:tcW w:w="2268" w:type="dxa"/>
            <w:vMerge w:val="restart"/>
          </w:tcPr>
          <w:p w:rsidR="0027664C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827" w:type="dxa"/>
            <w:vMerge w:val="restart"/>
          </w:tcPr>
          <w:p w:rsidR="0027664C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  <w:r w:rsidRPr="00712614">
              <w:rPr>
                <w:rFonts w:ascii="Times New Roman" w:hAnsi="Times New Roman"/>
                <w:sz w:val="24"/>
                <w:szCs w:val="24"/>
              </w:rPr>
              <w:t xml:space="preserve">«Как провести осмотр декоративных кроликов?»,  </w:t>
            </w:r>
          </w:p>
        </w:tc>
        <w:tc>
          <w:tcPr>
            <w:tcW w:w="2551" w:type="dxa"/>
            <w:vMerge w:val="restart"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1579B7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Ольга</w:t>
            </w:r>
          </w:p>
        </w:tc>
        <w:tc>
          <w:tcPr>
            <w:tcW w:w="2268" w:type="dxa"/>
            <w:vMerge/>
          </w:tcPr>
          <w:p w:rsidR="0027664C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664C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1579B7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Полина</w:t>
            </w:r>
          </w:p>
        </w:tc>
        <w:tc>
          <w:tcPr>
            <w:tcW w:w="2268" w:type="dxa"/>
            <w:vMerge w:val="restart"/>
          </w:tcPr>
          <w:p w:rsidR="0027664C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827" w:type="dxa"/>
            <w:vMerge w:val="restart"/>
          </w:tcPr>
          <w:p w:rsidR="0027664C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  <w:r w:rsidRPr="00712614">
              <w:rPr>
                <w:rFonts w:ascii="Times New Roman" w:hAnsi="Times New Roman"/>
                <w:sz w:val="24"/>
                <w:szCs w:val="24"/>
              </w:rPr>
              <w:t>«Можно ли дрессировать волнистых попугаев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Лилия</w:t>
            </w:r>
          </w:p>
        </w:tc>
        <w:tc>
          <w:tcPr>
            <w:tcW w:w="2268" w:type="dxa"/>
            <w:vMerge/>
          </w:tcPr>
          <w:p w:rsidR="0027664C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664C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аргарита</w:t>
            </w:r>
          </w:p>
        </w:tc>
        <w:tc>
          <w:tcPr>
            <w:tcW w:w="2268" w:type="dxa"/>
            <w:vMerge w:val="restart"/>
          </w:tcPr>
          <w:p w:rsidR="0027664C" w:rsidRPr="00215E1A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827" w:type="dxa"/>
            <w:vMerge w:val="restart"/>
          </w:tcPr>
          <w:p w:rsidR="0027664C" w:rsidRPr="00215E1A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  <w:r w:rsidRPr="00712614">
              <w:rPr>
                <w:rFonts w:ascii="Times New Roman" w:hAnsi="Times New Roman"/>
                <w:sz w:val="24"/>
                <w:szCs w:val="24"/>
              </w:rPr>
              <w:t xml:space="preserve">«Можно ли в домашних условиях </w:t>
            </w:r>
            <w:r w:rsidRPr="00712614">
              <w:rPr>
                <w:rFonts w:ascii="Times New Roman" w:hAnsi="Times New Roman"/>
                <w:sz w:val="24"/>
                <w:szCs w:val="24"/>
              </w:rPr>
              <w:lastRenderedPageBreak/>
              <w:t>определить качество мед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</w:tcPr>
          <w:p w:rsidR="0027664C" w:rsidRPr="0099499D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ероника</w:t>
            </w:r>
          </w:p>
        </w:tc>
        <w:tc>
          <w:tcPr>
            <w:tcW w:w="2268" w:type="dxa"/>
            <w:vMerge/>
          </w:tcPr>
          <w:p w:rsidR="0027664C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664C" w:rsidRPr="00215E1A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8D526C" w:rsidRDefault="0027664C" w:rsidP="008D5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аванова Вика</w:t>
            </w:r>
          </w:p>
        </w:tc>
        <w:tc>
          <w:tcPr>
            <w:tcW w:w="2268" w:type="dxa"/>
            <w:vMerge w:val="restart"/>
          </w:tcPr>
          <w:p w:rsidR="0027664C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7664C" w:rsidRPr="00215E1A" w:rsidRDefault="0027664C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827" w:type="dxa"/>
            <w:vMerge w:val="restart"/>
          </w:tcPr>
          <w:p w:rsidR="0027664C" w:rsidRPr="00215E1A" w:rsidRDefault="0027664C" w:rsidP="007D561E">
            <w:pPr>
              <w:rPr>
                <w:rFonts w:ascii="Times New Roman" w:hAnsi="Times New Roman"/>
                <w:sz w:val="24"/>
                <w:szCs w:val="24"/>
              </w:rPr>
            </w:pPr>
            <w:r w:rsidRPr="00712614">
              <w:rPr>
                <w:rFonts w:ascii="Times New Roman" w:hAnsi="Times New Roman"/>
                <w:sz w:val="24"/>
                <w:szCs w:val="24"/>
              </w:rPr>
              <w:t>«Действительно ли куриное яйцо крепкое?»</w:t>
            </w:r>
          </w:p>
        </w:tc>
        <w:tc>
          <w:tcPr>
            <w:tcW w:w="2551" w:type="dxa"/>
            <w:vMerge w:val="restart"/>
          </w:tcPr>
          <w:p w:rsidR="0027664C" w:rsidRPr="0099499D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rPr>
          <w:trHeight w:val="211"/>
        </w:trPr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71">
              <w:rPr>
                <w:rFonts w:ascii="Times New Roman" w:hAnsi="Times New Roman"/>
                <w:sz w:val="24"/>
                <w:szCs w:val="24"/>
              </w:rPr>
              <w:t>Стыдов</w:t>
            </w:r>
            <w:proofErr w:type="spellEnd"/>
            <w:r w:rsidRPr="006E2871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  <w:vMerge/>
          </w:tcPr>
          <w:p w:rsidR="0027664C" w:rsidRPr="00215E1A" w:rsidRDefault="0027664C" w:rsidP="00DC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664C" w:rsidRPr="00215E1A" w:rsidRDefault="0027664C" w:rsidP="00D4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64C" w:rsidRPr="00C74D38" w:rsidRDefault="0027664C" w:rsidP="00C7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8D526C" w:rsidRDefault="0027664C" w:rsidP="006733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68" w:type="dxa"/>
            <w:vMerge w:val="restart"/>
          </w:tcPr>
          <w:p w:rsidR="0027664C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7664C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827" w:type="dxa"/>
            <w:vMerge w:val="restart"/>
          </w:tcPr>
          <w:p w:rsidR="0027664C" w:rsidRPr="00215E1A" w:rsidRDefault="0027664C" w:rsidP="006733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614">
              <w:rPr>
                <w:rFonts w:ascii="Times New Roman" w:hAnsi="Times New Roman"/>
                <w:sz w:val="24"/>
                <w:szCs w:val="24"/>
              </w:rPr>
              <w:t xml:space="preserve">«Как реагируют рыбки </w:t>
            </w:r>
            <w:proofErr w:type="spellStart"/>
            <w:r w:rsidRPr="00712614">
              <w:rPr>
                <w:rFonts w:ascii="Times New Roman" w:hAnsi="Times New Roman"/>
                <w:sz w:val="24"/>
                <w:szCs w:val="24"/>
              </w:rPr>
              <w:t>тернеции</w:t>
            </w:r>
            <w:proofErr w:type="spellEnd"/>
            <w:r w:rsidRPr="00712614">
              <w:rPr>
                <w:rFonts w:ascii="Times New Roman" w:hAnsi="Times New Roman"/>
                <w:sz w:val="24"/>
                <w:szCs w:val="24"/>
              </w:rPr>
              <w:t xml:space="preserve"> на внешние раздражитель»</w:t>
            </w:r>
            <w:proofErr w:type="gramEnd"/>
          </w:p>
        </w:tc>
        <w:tc>
          <w:tcPr>
            <w:tcW w:w="2551" w:type="dxa"/>
            <w:vMerge w:val="restart"/>
          </w:tcPr>
          <w:p w:rsidR="0027664C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871">
              <w:rPr>
                <w:rFonts w:ascii="Times New Roman" w:hAnsi="Times New Roman"/>
                <w:sz w:val="24"/>
                <w:szCs w:val="24"/>
              </w:rPr>
              <w:t>Наговицын Ярослав</w:t>
            </w:r>
          </w:p>
        </w:tc>
        <w:tc>
          <w:tcPr>
            <w:tcW w:w="2268" w:type="dxa"/>
            <w:vMerge/>
          </w:tcPr>
          <w:p w:rsidR="0027664C" w:rsidRPr="00215E1A" w:rsidRDefault="0027664C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664C" w:rsidRPr="00215E1A" w:rsidRDefault="0027664C" w:rsidP="002E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64C" w:rsidRPr="00D95A15" w:rsidRDefault="0027664C" w:rsidP="007B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о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сья</w:t>
            </w:r>
          </w:p>
        </w:tc>
        <w:tc>
          <w:tcPr>
            <w:tcW w:w="226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М.А.</w:t>
            </w:r>
          </w:p>
        </w:tc>
        <w:tc>
          <w:tcPr>
            <w:tcW w:w="3827" w:type="dxa"/>
          </w:tcPr>
          <w:p w:rsidR="0027664C" w:rsidRPr="00215E1A" w:rsidRDefault="0027664C" w:rsidP="006507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Можно ли с помощью сосновой веточки предсказать погоду?»</w:t>
            </w:r>
          </w:p>
        </w:tc>
        <w:tc>
          <w:tcPr>
            <w:tcW w:w="2551" w:type="dxa"/>
          </w:tcPr>
          <w:p w:rsidR="0027664C" w:rsidRPr="0099499D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26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827" w:type="dxa"/>
          </w:tcPr>
          <w:p w:rsidR="0027664C" w:rsidRDefault="0027664C" w:rsidP="00650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В каких овощах и фруктах есть крахмал?»</w:t>
            </w:r>
          </w:p>
        </w:tc>
        <w:tc>
          <w:tcPr>
            <w:tcW w:w="2551" w:type="dxa"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27664C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896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01489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827" w:type="dxa"/>
          </w:tcPr>
          <w:p w:rsidR="0027664C" w:rsidRDefault="0027664C" w:rsidP="00650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Радиация: знать или бороться?»</w:t>
            </w:r>
          </w:p>
        </w:tc>
        <w:tc>
          <w:tcPr>
            <w:tcW w:w="2551" w:type="dxa"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Pr="00215E1A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67339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3827" w:type="dxa"/>
          </w:tcPr>
          <w:p w:rsidR="0027664C" w:rsidRPr="00215E1A" w:rsidRDefault="0027664C" w:rsidP="00673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Вторая жизнь картона – решение экологической проблемы»</w:t>
            </w:r>
          </w:p>
        </w:tc>
        <w:tc>
          <w:tcPr>
            <w:tcW w:w="2551" w:type="dxa"/>
          </w:tcPr>
          <w:p w:rsidR="0027664C" w:rsidRPr="0099499D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268" w:type="dxa"/>
          </w:tcPr>
          <w:p w:rsidR="0027664C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827" w:type="dxa"/>
          </w:tcPr>
          <w:p w:rsidR="0027664C" w:rsidRPr="00712614" w:rsidRDefault="0027664C" w:rsidP="00650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Способности золотых рыбок к преодолению невидимых препятствий»</w:t>
            </w:r>
          </w:p>
        </w:tc>
        <w:tc>
          <w:tcPr>
            <w:tcW w:w="2551" w:type="dxa"/>
          </w:tcPr>
          <w:p w:rsidR="0027664C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664C" w:rsidRPr="00215E1A" w:rsidRDefault="0027664C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27664C" w:rsidRPr="00215E1A" w:rsidRDefault="0027664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827" w:type="dxa"/>
          </w:tcPr>
          <w:p w:rsidR="0027664C" w:rsidRPr="00215E1A" w:rsidRDefault="0027664C" w:rsidP="006C13E3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12614">
              <w:rPr>
                <w:rFonts w:ascii="Times New Roman" w:hAnsi="Times New Roman"/>
                <w:sz w:val="24"/>
                <w:szCs w:val="24"/>
              </w:rPr>
              <w:t>Изучение влияния веществ, входящих в состав отработанных элементов питания на рост растений фасоли»</w:t>
            </w:r>
          </w:p>
        </w:tc>
        <w:tc>
          <w:tcPr>
            <w:tcW w:w="2551" w:type="dxa"/>
          </w:tcPr>
          <w:p w:rsidR="0027664C" w:rsidRPr="0099499D" w:rsidRDefault="0027664C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</w:tcPr>
          <w:p w:rsidR="0027664C" w:rsidRPr="00215E1A" w:rsidRDefault="0027664C" w:rsidP="00D9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2125" w:type="dxa"/>
          </w:tcPr>
          <w:p w:rsidR="0027664C" w:rsidRPr="00215E1A" w:rsidRDefault="0027664C" w:rsidP="0097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849" w:type="dxa"/>
          </w:tcPr>
          <w:p w:rsidR="0027664C" w:rsidRPr="00215E1A" w:rsidRDefault="0027664C" w:rsidP="00975C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Мария</w:t>
            </w:r>
          </w:p>
        </w:tc>
        <w:tc>
          <w:tcPr>
            <w:tcW w:w="2268" w:type="dxa"/>
          </w:tcPr>
          <w:p w:rsidR="0027664C" w:rsidRPr="00215E1A" w:rsidRDefault="00217FF9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664C">
              <w:rPr>
                <w:rFonts w:ascii="Times New Roman" w:hAnsi="Times New Roman" w:cs="Times New Roman"/>
                <w:sz w:val="24"/>
                <w:szCs w:val="24"/>
              </w:rPr>
              <w:t>араскова</w:t>
            </w:r>
            <w:proofErr w:type="spellEnd"/>
            <w:r w:rsidR="0027664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827" w:type="dxa"/>
          </w:tcPr>
          <w:p w:rsidR="0027664C" w:rsidRPr="00215E1A" w:rsidRDefault="0027664C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Почему Енисей не замерзает?»</w:t>
            </w:r>
          </w:p>
        </w:tc>
        <w:tc>
          <w:tcPr>
            <w:tcW w:w="2551" w:type="dxa"/>
          </w:tcPr>
          <w:p w:rsidR="0027664C" w:rsidRPr="0099499D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 w:val="restart"/>
          </w:tcPr>
          <w:p w:rsidR="0027664C" w:rsidRPr="00215E1A" w:rsidRDefault="0027664C" w:rsidP="00D9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Математики»</w:t>
            </w:r>
          </w:p>
        </w:tc>
        <w:tc>
          <w:tcPr>
            <w:tcW w:w="2125" w:type="dxa"/>
          </w:tcPr>
          <w:p w:rsidR="0027664C" w:rsidRDefault="0027664C" w:rsidP="0097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49" w:type="dxa"/>
          </w:tcPr>
          <w:p w:rsidR="0027664C" w:rsidRPr="00215E1A" w:rsidRDefault="0027664C" w:rsidP="00975C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27664C" w:rsidRPr="00215E1A" w:rsidRDefault="0027664C" w:rsidP="0067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827" w:type="dxa"/>
          </w:tcPr>
          <w:p w:rsidR="0027664C" w:rsidRPr="00215E1A" w:rsidRDefault="0027664C" w:rsidP="00673390">
            <w:pPr>
              <w:shd w:val="clear" w:color="auto" w:fill="FFFFFF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 xml:space="preserve">«Насколько </w:t>
            </w:r>
            <w:proofErr w:type="spellStart"/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затратно</w:t>
            </w:r>
            <w:proofErr w:type="spellEnd"/>
            <w:r w:rsidRPr="0071261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содержание щенка йоркширского терьера?»,</w:t>
            </w:r>
          </w:p>
        </w:tc>
        <w:tc>
          <w:tcPr>
            <w:tcW w:w="2551" w:type="dxa"/>
          </w:tcPr>
          <w:p w:rsidR="0027664C" w:rsidRPr="0099499D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D9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664C" w:rsidRDefault="0027664C" w:rsidP="0097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27664C" w:rsidRPr="00215E1A" w:rsidRDefault="0027664C" w:rsidP="00975C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дин Владимир</w:t>
            </w:r>
          </w:p>
        </w:tc>
        <w:tc>
          <w:tcPr>
            <w:tcW w:w="2268" w:type="dxa"/>
          </w:tcPr>
          <w:p w:rsidR="0027664C" w:rsidRDefault="0027664C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дина И.В.</w:t>
            </w:r>
          </w:p>
        </w:tc>
        <w:tc>
          <w:tcPr>
            <w:tcW w:w="3827" w:type="dxa"/>
          </w:tcPr>
          <w:p w:rsidR="0027664C" w:rsidRDefault="0027664C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 и математика»</w:t>
            </w:r>
          </w:p>
        </w:tc>
        <w:tc>
          <w:tcPr>
            <w:tcW w:w="2551" w:type="dxa"/>
          </w:tcPr>
          <w:p w:rsidR="0027664C" w:rsidRPr="0099499D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 w:val="restart"/>
          </w:tcPr>
          <w:p w:rsidR="0027664C" w:rsidRPr="00215E1A" w:rsidRDefault="0027664C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Филологи»</w:t>
            </w:r>
          </w:p>
        </w:tc>
        <w:tc>
          <w:tcPr>
            <w:tcW w:w="2125" w:type="dxa"/>
          </w:tcPr>
          <w:p w:rsidR="0027664C" w:rsidRPr="00215E1A" w:rsidRDefault="008B058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8B058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</w:tcPr>
          <w:p w:rsidR="0027664C" w:rsidRPr="00215E1A" w:rsidRDefault="008B058A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ская В.С.</w:t>
            </w:r>
          </w:p>
        </w:tc>
        <w:tc>
          <w:tcPr>
            <w:tcW w:w="3827" w:type="dxa"/>
          </w:tcPr>
          <w:p w:rsidR="0027664C" w:rsidRPr="00215E1A" w:rsidRDefault="008B058A" w:rsidP="0043617A">
            <w:pPr>
              <w:shd w:val="clear" w:color="auto" w:fill="FFFFFF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глийский язык в названиях сладостей»</w:t>
            </w:r>
          </w:p>
        </w:tc>
        <w:tc>
          <w:tcPr>
            <w:tcW w:w="2551" w:type="dxa"/>
          </w:tcPr>
          <w:p w:rsidR="0027664C" w:rsidRDefault="008B058A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166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Pr="00215E1A" w:rsidRDefault="0027664C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7664C" w:rsidRPr="00215E1A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8B058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Михаил</w:t>
            </w:r>
          </w:p>
        </w:tc>
        <w:tc>
          <w:tcPr>
            <w:tcW w:w="2268" w:type="dxa"/>
          </w:tcPr>
          <w:p w:rsidR="0027664C" w:rsidRPr="00215E1A" w:rsidRDefault="008B058A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827" w:type="dxa"/>
          </w:tcPr>
          <w:p w:rsidR="0027664C" w:rsidRPr="00215E1A" w:rsidRDefault="008B058A" w:rsidP="00836B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пользование английского языка в названиях популярных товаров»</w:t>
            </w:r>
          </w:p>
        </w:tc>
        <w:tc>
          <w:tcPr>
            <w:tcW w:w="2551" w:type="dxa"/>
          </w:tcPr>
          <w:p w:rsidR="0027664C" w:rsidRPr="00C05E7C" w:rsidRDefault="008B058A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 w:val="restart"/>
          </w:tcPr>
          <w:p w:rsidR="0027664C" w:rsidRDefault="0027664C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vMerge w:val="restart"/>
          </w:tcPr>
          <w:p w:rsidR="0027664C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Pr="00215E1A" w:rsidRDefault="001A4181" w:rsidP="00BA31FA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Кученова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Е</w:t>
            </w:r>
            <w:r w:rsidR="0027664C">
              <w:rPr>
                <w:rFonts w:ascii="Times New Roman" w:hAnsi="Times New Roman"/>
                <w:spacing w:val="7"/>
                <w:sz w:val="24"/>
                <w:szCs w:val="24"/>
              </w:rPr>
              <w:t>лена</w:t>
            </w:r>
          </w:p>
        </w:tc>
        <w:tc>
          <w:tcPr>
            <w:tcW w:w="2268" w:type="dxa"/>
          </w:tcPr>
          <w:p w:rsidR="0027664C" w:rsidRPr="00215E1A" w:rsidRDefault="0027664C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Т.И.</w:t>
            </w:r>
          </w:p>
        </w:tc>
        <w:tc>
          <w:tcPr>
            <w:tcW w:w="3827" w:type="dxa"/>
          </w:tcPr>
          <w:p w:rsidR="0027664C" w:rsidRPr="003A51B3" w:rsidRDefault="0027664C" w:rsidP="003A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 xml:space="preserve">«Как вырастить </w:t>
            </w:r>
            <w:proofErr w:type="spellStart"/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  <w:r w:rsidRPr="00712614">
              <w:rPr>
                <w:rFonts w:ascii="Times New Roman" w:hAnsi="Times New Roman" w:cs="Times New Roman"/>
                <w:sz w:val="24"/>
                <w:szCs w:val="24"/>
              </w:rPr>
              <w:t xml:space="preserve"> в д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их условиях»</w:t>
            </w:r>
          </w:p>
        </w:tc>
        <w:tc>
          <w:tcPr>
            <w:tcW w:w="2551" w:type="dxa"/>
          </w:tcPr>
          <w:p w:rsidR="0027664C" w:rsidRPr="0099499D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Default="0027664C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7664C" w:rsidRDefault="0027664C" w:rsidP="00BA31FA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Злобин Иван</w:t>
            </w:r>
          </w:p>
        </w:tc>
        <w:tc>
          <w:tcPr>
            <w:tcW w:w="2268" w:type="dxa"/>
          </w:tcPr>
          <w:p w:rsidR="0027664C" w:rsidRDefault="0027664C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Т.И.</w:t>
            </w:r>
          </w:p>
        </w:tc>
        <w:tc>
          <w:tcPr>
            <w:tcW w:w="3827" w:type="dxa"/>
          </w:tcPr>
          <w:p w:rsidR="0027664C" w:rsidRPr="00712614" w:rsidRDefault="0027664C" w:rsidP="0050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Как понять волнистого попугая?»</w:t>
            </w:r>
          </w:p>
        </w:tc>
        <w:tc>
          <w:tcPr>
            <w:tcW w:w="2551" w:type="dxa"/>
          </w:tcPr>
          <w:p w:rsidR="0027664C" w:rsidRPr="0099499D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Default="0027664C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27664C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27664C" w:rsidRPr="008B058A" w:rsidRDefault="0027664C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8A">
              <w:rPr>
                <w:rFonts w:ascii="Times New Roman" w:hAnsi="Times New Roman" w:cs="Times New Roman"/>
                <w:sz w:val="24"/>
                <w:szCs w:val="24"/>
              </w:rPr>
              <w:t>Шулешов</w:t>
            </w:r>
            <w:proofErr w:type="spellEnd"/>
            <w:r w:rsidRPr="008B058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7664C" w:rsidRPr="008B058A" w:rsidRDefault="0027664C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A">
              <w:rPr>
                <w:rFonts w:ascii="Times New Roman" w:hAnsi="Times New Roman" w:cs="Times New Roman"/>
                <w:sz w:val="24"/>
                <w:szCs w:val="24"/>
              </w:rPr>
              <w:t>Злобин Иван</w:t>
            </w:r>
          </w:p>
          <w:p w:rsidR="0027664C" w:rsidRPr="0050085B" w:rsidRDefault="0027664C" w:rsidP="00BA3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8A">
              <w:rPr>
                <w:rFonts w:ascii="Times New Roman" w:hAnsi="Times New Roman" w:cs="Times New Roman"/>
                <w:sz w:val="24"/>
                <w:szCs w:val="24"/>
              </w:rPr>
              <w:t>Юдина Варвара</w:t>
            </w:r>
          </w:p>
        </w:tc>
        <w:tc>
          <w:tcPr>
            <w:tcW w:w="2268" w:type="dxa"/>
            <w:vMerge w:val="restart"/>
          </w:tcPr>
          <w:p w:rsidR="0027664C" w:rsidRDefault="0027664C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827" w:type="dxa"/>
            <w:vMerge w:val="restart"/>
          </w:tcPr>
          <w:p w:rsidR="0027664C" w:rsidRPr="00712614" w:rsidRDefault="0027664C" w:rsidP="003A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4">
              <w:rPr>
                <w:rFonts w:ascii="Times New Roman" w:hAnsi="Times New Roman" w:cs="Times New Roman"/>
                <w:sz w:val="24"/>
                <w:szCs w:val="24"/>
              </w:rPr>
              <w:t>«Постройка Древней Руси»</w:t>
            </w:r>
          </w:p>
        </w:tc>
        <w:tc>
          <w:tcPr>
            <w:tcW w:w="2551" w:type="dxa"/>
            <w:vMerge w:val="restart"/>
          </w:tcPr>
          <w:p w:rsidR="0027664C" w:rsidRPr="0099499D" w:rsidRDefault="0027664C" w:rsidP="006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Default="0027664C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27664C" w:rsidRPr="00712614" w:rsidRDefault="0027664C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664C" w:rsidRDefault="0027664C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664C" w:rsidRPr="00712614" w:rsidRDefault="0027664C" w:rsidP="003A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64C" w:rsidRPr="00D95A15" w:rsidRDefault="0027664C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4C" w:rsidRPr="00215E1A" w:rsidTr="00C77326">
        <w:tc>
          <w:tcPr>
            <w:tcW w:w="1840" w:type="dxa"/>
            <w:vMerge/>
          </w:tcPr>
          <w:p w:rsidR="0027664C" w:rsidRDefault="0027664C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7664C" w:rsidRDefault="0027664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664C" w:rsidRPr="00215E1A" w:rsidRDefault="0027664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27664C" w:rsidRPr="00712614" w:rsidRDefault="0027664C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664C" w:rsidRDefault="0027664C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664C" w:rsidRPr="00712614" w:rsidRDefault="0027664C" w:rsidP="003A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664C" w:rsidRPr="00D95A15" w:rsidRDefault="0027664C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8A1" w:rsidRDefault="002508A1" w:rsidP="002508A1">
      <w:pPr>
        <w:rPr>
          <w:rFonts w:ascii="Times New Roman" w:hAnsi="Times New Roman" w:cs="Times New Roman"/>
          <w:sz w:val="28"/>
          <w:szCs w:val="28"/>
        </w:rPr>
      </w:pPr>
    </w:p>
    <w:sectPr w:rsidR="002508A1" w:rsidSect="008B058A">
      <w:pgSz w:w="16838" w:h="11906" w:orient="landscape"/>
      <w:pgMar w:top="340" w:right="62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DD"/>
    <w:multiLevelType w:val="hybridMultilevel"/>
    <w:tmpl w:val="0720B862"/>
    <w:lvl w:ilvl="0" w:tplc="CC86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E96588"/>
    <w:multiLevelType w:val="hybridMultilevel"/>
    <w:tmpl w:val="5926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1091"/>
    <w:rsid w:val="0000284A"/>
    <w:rsid w:val="00004D76"/>
    <w:rsid w:val="00021283"/>
    <w:rsid w:val="000217CA"/>
    <w:rsid w:val="0002187A"/>
    <w:rsid w:val="0003245E"/>
    <w:rsid w:val="0003429B"/>
    <w:rsid w:val="00034880"/>
    <w:rsid w:val="000358FD"/>
    <w:rsid w:val="00053A14"/>
    <w:rsid w:val="00064CA5"/>
    <w:rsid w:val="00065BC9"/>
    <w:rsid w:val="000665EA"/>
    <w:rsid w:val="000668CD"/>
    <w:rsid w:val="00073005"/>
    <w:rsid w:val="00091F51"/>
    <w:rsid w:val="00097016"/>
    <w:rsid w:val="000A63D0"/>
    <w:rsid w:val="000B3E9A"/>
    <w:rsid w:val="000B5367"/>
    <w:rsid w:val="000D2360"/>
    <w:rsid w:val="000D5911"/>
    <w:rsid w:val="000E444C"/>
    <w:rsid w:val="000F7859"/>
    <w:rsid w:val="00130818"/>
    <w:rsid w:val="00131294"/>
    <w:rsid w:val="00170D96"/>
    <w:rsid w:val="00183606"/>
    <w:rsid w:val="001920ED"/>
    <w:rsid w:val="001A4181"/>
    <w:rsid w:val="001B1A00"/>
    <w:rsid w:val="001C6998"/>
    <w:rsid w:val="002003D4"/>
    <w:rsid w:val="00200AC0"/>
    <w:rsid w:val="00211AE4"/>
    <w:rsid w:val="00215E1A"/>
    <w:rsid w:val="00217FF9"/>
    <w:rsid w:val="0025078D"/>
    <w:rsid w:val="002508A1"/>
    <w:rsid w:val="0025666D"/>
    <w:rsid w:val="00263C08"/>
    <w:rsid w:val="002710F2"/>
    <w:rsid w:val="00275ECC"/>
    <w:rsid w:val="0027664C"/>
    <w:rsid w:val="00293722"/>
    <w:rsid w:val="002A771F"/>
    <w:rsid w:val="002D3860"/>
    <w:rsid w:val="002D398D"/>
    <w:rsid w:val="002D4B0C"/>
    <w:rsid w:val="002E32E6"/>
    <w:rsid w:val="002F24AC"/>
    <w:rsid w:val="003036E1"/>
    <w:rsid w:val="00307E79"/>
    <w:rsid w:val="0033247A"/>
    <w:rsid w:val="003524B5"/>
    <w:rsid w:val="00355D68"/>
    <w:rsid w:val="003635CF"/>
    <w:rsid w:val="00365899"/>
    <w:rsid w:val="00370047"/>
    <w:rsid w:val="00381544"/>
    <w:rsid w:val="00397173"/>
    <w:rsid w:val="003A27F4"/>
    <w:rsid w:val="003A51B3"/>
    <w:rsid w:val="003E65FB"/>
    <w:rsid w:val="003F711C"/>
    <w:rsid w:val="00401345"/>
    <w:rsid w:val="00425B71"/>
    <w:rsid w:val="004270CC"/>
    <w:rsid w:val="00433ADA"/>
    <w:rsid w:val="00435E5D"/>
    <w:rsid w:val="0043617A"/>
    <w:rsid w:val="00441707"/>
    <w:rsid w:val="00442484"/>
    <w:rsid w:val="00443AEC"/>
    <w:rsid w:val="00452B0F"/>
    <w:rsid w:val="00462E9F"/>
    <w:rsid w:val="00465996"/>
    <w:rsid w:val="0049473B"/>
    <w:rsid w:val="004951FA"/>
    <w:rsid w:val="00495E21"/>
    <w:rsid w:val="004A3D5E"/>
    <w:rsid w:val="004A567C"/>
    <w:rsid w:val="004B2FC2"/>
    <w:rsid w:val="004B2FD4"/>
    <w:rsid w:val="004B5374"/>
    <w:rsid w:val="004D2137"/>
    <w:rsid w:val="004E2606"/>
    <w:rsid w:val="004F032C"/>
    <w:rsid w:val="0050085B"/>
    <w:rsid w:val="0050090D"/>
    <w:rsid w:val="0050165A"/>
    <w:rsid w:val="0050529A"/>
    <w:rsid w:val="00507474"/>
    <w:rsid w:val="005132E0"/>
    <w:rsid w:val="00535D33"/>
    <w:rsid w:val="00537C49"/>
    <w:rsid w:val="005446ED"/>
    <w:rsid w:val="00551CB0"/>
    <w:rsid w:val="005540CE"/>
    <w:rsid w:val="00554AE2"/>
    <w:rsid w:val="00557557"/>
    <w:rsid w:val="00591B7E"/>
    <w:rsid w:val="005A1D66"/>
    <w:rsid w:val="005A5E23"/>
    <w:rsid w:val="005B554F"/>
    <w:rsid w:val="005D35B2"/>
    <w:rsid w:val="005F26A4"/>
    <w:rsid w:val="005F5E48"/>
    <w:rsid w:val="005F78C2"/>
    <w:rsid w:val="0062555D"/>
    <w:rsid w:val="006409CD"/>
    <w:rsid w:val="006507FD"/>
    <w:rsid w:val="00661403"/>
    <w:rsid w:val="00667E9E"/>
    <w:rsid w:val="006735B4"/>
    <w:rsid w:val="00696B7B"/>
    <w:rsid w:val="006A490F"/>
    <w:rsid w:val="006B3B16"/>
    <w:rsid w:val="006C13E3"/>
    <w:rsid w:val="006C6726"/>
    <w:rsid w:val="006E2BD2"/>
    <w:rsid w:val="006E3A2C"/>
    <w:rsid w:val="006E7B02"/>
    <w:rsid w:val="006F3FC5"/>
    <w:rsid w:val="006F501C"/>
    <w:rsid w:val="006F659D"/>
    <w:rsid w:val="006F705D"/>
    <w:rsid w:val="0072112F"/>
    <w:rsid w:val="00721D86"/>
    <w:rsid w:val="0072495E"/>
    <w:rsid w:val="00726E3A"/>
    <w:rsid w:val="00732DB3"/>
    <w:rsid w:val="0075374B"/>
    <w:rsid w:val="00753888"/>
    <w:rsid w:val="007773A3"/>
    <w:rsid w:val="007A388E"/>
    <w:rsid w:val="007A4D85"/>
    <w:rsid w:val="007A659F"/>
    <w:rsid w:val="007B7614"/>
    <w:rsid w:val="007D4E3A"/>
    <w:rsid w:val="007D561E"/>
    <w:rsid w:val="007E098B"/>
    <w:rsid w:val="007E647F"/>
    <w:rsid w:val="007F04DB"/>
    <w:rsid w:val="00805619"/>
    <w:rsid w:val="008203AA"/>
    <w:rsid w:val="008210DF"/>
    <w:rsid w:val="00824252"/>
    <w:rsid w:val="0083283B"/>
    <w:rsid w:val="00833DF4"/>
    <w:rsid w:val="00836B56"/>
    <w:rsid w:val="00837C95"/>
    <w:rsid w:val="00843550"/>
    <w:rsid w:val="00866298"/>
    <w:rsid w:val="0088413C"/>
    <w:rsid w:val="00891EB8"/>
    <w:rsid w:val="008B058A"/>
    <w:rsid w:val="008B5A8E"/>
    <w:rsid w:val="008C035A"/>
    <w:rsid w:val="008C445D"/>
    <w:rsid w:val="008D4F9A"/>
    <w:rsid w:val="008D526C"/>
    <w:rsid w:val="009002A5"/>
    <w:rsid w:val="00913E12"/>
    <w:rsid w:val="0091455D"/>
    <w:rsid w:val="00922846"/>
    <w:rsid w:val="00962DEF"/>
    <w:rsid w:val="009715DF"/>
    <w:rsid w:val="009829A9"/>
    <w:rsid w:val="00987A67"/>
    <w:rsid w:val="00991BCD"/>
    <w:rsid w:val="0099207A"/>
    <w:rsid w:val="0099499D"/>
    <w:rsid w:val="009C4EBB"/>
    <w:rsid w:val="009C5DB5"/>
    <w:rsid w:val="009F3E89"/>
    <w:rsid w:val="00A01812"/>
    <w:rsid w:val="00A07AFE"/>
    <w:rsid w:val="00A1096F"/>
    <w:rsid w:val="00A20035"/>
    <w:rsid w:val="00A22ED0"/>
    <w:rsid w:val="00A33CEC"/>
    <w:rsid w:val="00A34C16"/>
    <w:rsid w:val="00A5434B"/>
    <w:rsid w:val="00A6716B"/>
    <w:rsid w:val="00A72D89"/>
    <w:rsid w:val="00AA689F"/>
    <w:rsid w:val="00AB6D85"/>
    <w:rsid w:val="00AB78E5"/>
    <w:rsid w:val="00AC0FA5"/>
    <w:rsid w:val="00AD5DBE"/>
    <w:rsid w:val="00B00834"/>
    <w:rsid w:val="00B10B01"/>
    <w:rsid w:val="00B3483C"/>
    <w:rsid w:val="00B3747A"/>
    <w:rsid w:val="00B41665"/>
    <w:rsid w:val="00B44C79"/>
    <w:rsid w:val="00B45D1D"/>
    <w:rsid w:val="00B64B0E"/>
    <w:rsid w:val="00B71048"/>
    <w:rsid w:val="00B76F49"/>
    <w:rsid w:val="00B84DA1"/>
    <w:rsid w:val="00B84E48"/>
    <w:rsid w:val="00B91091"/>
    <w:rsid w:val="00B91D92"/>
    <w:rsid w:val="00B92589"/>
    <w:rsid w:val="00BA13D3"/>
    <w:rsid w:val="00BA31FA"/>
    <w:rsid w:val="00BB0C44"/>
    <w:rsid w:val="00BC1DC8"/>
    <w:rsid w:val="00BC2796"/>
    <w:rsid w:val="00BC3F77"/>
    <w:rsid w:val="00BC499D"/>
    <w:rsid w:val="00BD1F2B"/>
    <w:rsid w:val="00BE2521"/>
    <w:rsid w:val="00BE3FFE"/>
    <w:rsid w:val="00C05E7C"/>
    <w:rsid w:val="00C17AD9"/>
    <w:rsid w:val="00C25BD7"/>
    <w:rsid w:val="00C275AE"/>
    <w:rsid w:val="00C3582F"/>
    <w:rsid w:val="00C439D8"/>
    <w:rsid w:val="00C4796D"/>
    <w:rsid w:val="00C50B34"/>
    <w:rsid w:val="00C5781E"/>
    <w:rsid w:val="00C70960"/>
    <w:rsid w:val="00C70C77"/>
    <w:rsid w:val="00C71556"/>
    <w:rsid w:val="00C74D38"/>
    <w:rsid w:val="00C77326"/>
    <w:rsid w:val="00C8539D"/>
    <w:rsid w:val="00C86A99"/>
    <w:rsid w:val="00C94718"/>
    <w:rsid w:val="00CA3083"/>
    <w:rsid w:val="00CB6D1A"/>
    <w:rsid w:val="00CC5937"/>
    <w:rsid w:val="00CC6B69"/>
    <w:rsid w:val="00CC7884"/>
    <w:rsid w:val="00CE0949"/>
    <w:rsid w:val="00CF0A7C"/>
    <w:rsid w:val="00CF0AEC"/>
    <w:rsid w:val="00D0058B"/>
    <w:rsid w:val="00D00E69"/>
    <w:rsid w:val="00D06AD3"/>
    <w:rsid w:val="00D1218A"/>
    <w:rsid w:val="00D1303A"/>
    <w:rsid w:val="00D40827"/>
    <w:rsid w:val="00D41F37"/>
    <w:rsid w:val="00D4252E"/>
    <w:rsid w:val="00D445DC"/>
    <w:rsid w:val="00D70240"/>
    <w:rsid w:val="00D72E53"/>
    <w:rsid w:val="00D82DFF"/>
    <w:rsid w:val="00D85320"/>
    <w:rsid w:val="00D87B52"/>
    <w:rsid w:val="00D95A15"/>
    <w:rsid w:val="00DA2592"/>
    <w:rsid w:val="00DA4A23"/>
    <w:rsid w:val="00DB0252"/>
    <w:rsid w:val="00DC2EDB"/>
    <w:rsid w:val="00DC626A"/>
    <w:rsid w:val="00DC71E4"/>
    <w:rsid w:val="00DD42A5"/>
    <w:rsid w:val="00DD6122"/>
    <w:rsid w:val="00DD776C"/>
    <w:rsid w:val="00DF14DC"/>
    <w:rsid w:val="00DF708E"/>
    <w:rsid w:val="00E045EE"/>
    <w:rsid w:val="00E41BA5"/>
    <w:rsid w:val="00E43F95"/>
    <w:rsid w:val="00E453DF"/>
    <w:rsid w:val="00E4790F"/>
    <w:rsid w:val="00E559F2"/>
    <w:rsid w:val="00E66647"/>
    <w:rsid w:val="00E80463"/>
    <w:rsid w:val="00E930A9"/>
    <w:rsid w:val="00E936DF"/>
    <w:rsid w:val="00EB6C87"/>
    <w:rsid w:val="00ED7628"/>
    <w:rsid w:val="00EE45D4"/>
    <w:rsid w:val="00F03B5D"/>
    <w:rsid w:val="00F10D22"/>
    <w:rsid w:val="00F20E5E"/>
    <w:rsid w:val="00F47AEB"/>
    <w:rsid w:val="00F504DA"/>
    <w:rsid w:val="00F5373C"/>
    <w:rsid w:val="00F663A7"/>
    <w:rsid w:val="00F71129"/>
    <w:rsid w:val="00F7142C"/>
    <w:rsid w:val="00F805DE"/>
    <w:rsid w:val="00F83B0E"/>
    <w:rsid w:val="00FA5E87"/>
    <w:rsid w:val="00FC4713"/>
    <w:rsid w:val="00FE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D"/>
  </w:style>
  <w:style w:type="paragraph" w:styleId="1">
    <w:name w:val="heading 1"/>
    <w:basedOn w:val="a"/>
    <w:next w:val="a"/>
    <w:link w:val="10"/>
    <w:uiPriority w:val="9"/>
    <w:qFormat/>
    <w:rsid w:val="00557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95"/>
    <w:rPr>
      <w:rFonts w:ascii="Tahoma" w:hAnsi="Tahoma" w:cs="Tahoma"/>
      <w:sz w:val="16"/>
      <w:szCs w:val="16"/>
    </w:rPr>
  </w:style>
  <w:style w:type="paragraph" w:styleId="a6">
    <w:name w:val="No Spacing"/>
    <w:qFormat/>
    <w:rsid w:val="006C13E3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Без интервала1"/>
    <w:rsid w:val="00C86A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63C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">
    <w:name w:val="Без интервала2"/>
    <w:rsid w:val="00C7096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Plain Text"/>
    <w:basedOn w:val="a"/>
    <w:link w:val="a9"/>
    <w:uiPriority w:val="99"/>
    <w:unhideWhenUsed/>
    <w:rsid w:val="006507F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507FD"/>
    <w:rPr>
      <w:rFonts w:ascii="Consolas" w:eastAsiaTheme="minorHAnsi" w:hAnsi="Consolas"/>
      <w:sz w:val="21"/>
      <w:szCs w:val="21"/>
      <w:lang w:eastAsia="en-US"/>
    </w:rPr>
  </w:style>
  <w:style w:type="paragraph" w:styleId="aa">
    <w:name w:val="Body Text"/>
    <w:basedOn w:val="a"/>
    <w:link w:val="ab"/>
    <w:unhideWhenUsed/>
    <w:rsid w:val="003815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381544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3A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5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4984-24E3-46CD-B039-574955D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195</cp:revision>
  <cp:lastPrinted>2023-04-20T05:44:00Z</cp:lastPrinted>
  <dcterms:created xsi:type="dcterms:W3CDTF">2019-01-21T01:54:00Z</dcterms:created>
  <dcterms:modified xsi:type="dcterms:W3CDTF">2023-04-21T03:15:00Z</dcterms:modified>
</cp:coreProperties>
</file>